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A33E4" w:rsidRPr="00987312" w:rsidRDefault="008A33E4" w:rsidP="008A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>Instytut Dziennikarstwa i Komunikacji Społecznej</w:t>
      </w:r>
    </w:p>
    <w:p w:rsidR="008A33E4" w:rsidRPr="00987312" w:rsidRDefault="008A33E4" w:rsidP="008A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 xml:space="preserve">Uniwersytetu Papieskiego Jana Pawła II </w:t>
      </w:r>
    </w:p>
    <w:p w:rsidR="008A33E4" w:rsidRPr="00987312" w:rsidRDefault="008A33E4" w:rsidP="008A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>w Krakowie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>Wydział Dziennikarstwa, Informacji i Bibliologii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>Uniwersytetu Warszawskiego</w:t>
      </w:r>
    </w:p>
    <w:p w:rsidR="00215A09" w:rsidRPr="00987312" w:rsidRDefault="00215A09" w:rsidP="008A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 xml:space="preserve">Komisja Medioznawcza </w:t>
      </w:r>
    </w:p>
    <w:p w:rsidR="00215A09" w:rsidRPr="00987312" w:rsidRDefault="00215A09" w:rsidP="00D11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>Polskiej Akademii Umiejętności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>Towarzystwo Studiów Dziennikarskich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A09" w:rsidRPr="00987312" w:rsidRDefault="00987312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praszają</w:t>
      </w:r>
      <w:r w:rsidR="00215A09" w:rsidRPr="009873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312">
        <w:rPr>
          <w:rFonts w:ascii="Times New Roman" w:hAnsi="Times New Roman"/>
          <w:b/>
          <w:bCs/>
          <w:sz w:val="28"/>
          <w:szCs w:val="28"/>
        </w:rPr>
        <w:t>do udziału w konferencji pt:</w:t>
      </w:r>
    </w:p>
    <w:p w:rsidR="00215A09" w:rsidRPr="00987312" w:rsidRDefault="00215A09" w:rsidP="00215A09">
      <w:pPr>
        <w:pBdr>
          <w:bottom w:val="single" w:sz="8" w:space="4" w:color="auto"/>
        </w:pBdr>
        <w:autoSpaceDE w:val="0"/>
        <w:autoSpaceDN w:val="0"/>
        <w:adjustRightInd w:val="0"/>
        <w:spacing w:after="300" w:line="240" w:lineRule="auto"/>
        <w:jc w:val="center"/>
        <w:rPr>
          <w:rFonts w:ascii="Times New Roman" w:hAnsi="Times New Roman"/>
          <w:spacing w:val="5"/>
          <w:kern w:val="28"/>
          <w:sz w:val="40"/>
          <w:szCs w:val="40"/>
        </w:rPr>
      </w:pPr>
      <w:r w:rsidRPr="00987312">
        <w:rPr>
          <w:rFonts w:ascii="Times New Roman" w:hAnsi="Times New Roman"/>
          <w:b/>
          <w:bCs/>
          <w:spacing w:val="5"/>
          <w:kern w:val="28"/>
          <w:sz w:val="40"/>
          <w:szCs w:val="40"/>
        </w:rPr>
        <w:t>W poszukiwaniu fundamentów nauk o mediach</w:t>
      </w:r>
    </w:p>
    <w:p w:rsidR="00AF70E8" w:rsidRPr="00BF4742" w:rsidRDefault="00215A09" w:rsidP="00AF70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F4742">
        <w:rPr>
          <w:rFonts w:ascii="Times New Roman" w:hAnsi="Times New Roman"/>
          <w:sz w:val="28"/>
          <w:szCs w:val="28"/>
        </w:rPr>
        <w:t xml:space="preserve">Konferencja odbędzie się </w:t>
      </w:r>
      <w:r w:rsidRPr="00BF4742">
        <w:rPr>
          <w:rFonts w:ascii="Times New Roman" w:hAnsi="Times New Roman"/>
          <w:b/>
          <w:bCs/>
          <w:sz w:val="28"/>
          <w:szCs w:val="28"/>
        </w:rPr>
        <w:t xml:space="preserve">20 marca (wtorek) </w:t>
      </w:r>
      <w:r w:rsidRPr="00BF4742">
        <w:rPr>
          <w:rFonts w:ascii="Times New Roman" w:hAnsi="Times New Roman"/>
          <w:b/>
          <w:sz w:val="28"/>
          <w:szCs w:val="28"/>
        </w:rPr>
        <w:t>2018 roku</w:t>
      </w:r>
      <w:r w:rsidRPr="00BF4742">
        <w:rPr>
          <w:rFonts w:ascii="Times New Roman" w:hAnsi="Times New Roman"/>
          <w:sz w:val="28"/>
          <w:szCs w:val="28"/>
        </w:rPr>
        <w:t xml:space="preserve"> w Krakowie, </w:t>
      </w:r>
    </w:p>
    <w:p w:rsidR="00215A09" w:rsidRPr="00BF4742" w:rsidRDefault="00215A09" w:rsidP="00AF70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F4742">
        <w:rPr>
          <w:rFonts w:ascii="Times New Roman" w:hAnsi="Times New Roman"/>
          <w:sz w:val="28"/>
          <w:szCs w:val="28"/>
        </w:rPr>
        <w:t>ul. Sławkowska 17 Gmach PAU D</w:t>
      </w:r>
      <w:r w:rsidR="00AF70E8" w:rsidRPr="00BF4742">
        <w:rPr>
          <w:rFonts w:ascii="Times New Roman" w:hAnsi="Times New Roman"/>
          <w:sz w:val="28"/>
          <w:szCs w:val="28"/>
        </w:rPr>
        <w:t>uża Aula, początek obrad godz. 10</w:t>
      </w:r>
      <w:r w:rsidRPr="00BF4742">
        <w:rPr>
          <w:rFonts w:ascii="Times New Roman" w:hAnsi="Times New Roman"/>
          <w:sz w:val="28"/>
          <w:szCs w:val="28"/>
        </w:rPr>
        <w:t>.00.</w:t>
      </w:r>
    </w:p>
    <w:p w:rsidR="00A45A16" w:rsidRPr="00987312" w:rsidRDefault="00A45A16" w:rsidP="00A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A16" w:rsidRPr="00987312" w:rsidRDefault="00215A09" w:rsidP="00A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 xml:space="preserve">Celem konferencji jest uporządkowanie podstaw, znalezienie fundamentów nauki </w:t>
      </w:r>
      <w:r w:rsidR="005D70D4">
        <w:rPr>
          <w:rFonts w:ascii="Times New Roman" w:hAnsi="Times New Roman"/>
          <w:sz w:val="24"/>
          <w:szCs w:val="24"/>
        </w:rPr>
        <w:br/>
      </w:r>
      <w:r w:rsidRPr="00987312">
        <w:rPr>
          <w:rFonts w:ascii="Times New Roman" w:hAnsi="Times New Roman"/>
          <w:sz w:val="24"/>
          <w:szCs w:val="24"/>
        </w:rPr>
        <w:t xml:space="preserve">o mediach, którą obecnie tworzą m.in. bibliolodzy, filolodzy (literaturoznawcy </w:t>
      </w:r>
      <w:r w:rsidR="005D70D4">
        <w:rPr>
          <w:rFonts w:ascii="Times New Roman" w:hAnsi="Times New Roman"/>
          <w:sz w:val="24"/>
          <w:szCs w:val="24"/>
        </w:rPr>
        <w:br/>
      </w:r>
      <w:r w:rsidRPr="00987312">
        <w:rPr>
          <w:rFonts w:ascii="Times New Roman" w:hAnsi="Times New Roman"/>
          <w:sz w:val="24"/>
          <w:szCs w:val="24"/>
        </w:rPr>
        <w:t>i językoznawcy), filmoznawcy, filozofowie, historycy, kulturoznawcy, muzykolodzy, pedagodzy, politolodzy, prawnicy, psycholodzy, socjolodzy, teolodzy, nawet ekonomiści, informatycy i biznesmeni.</w:t>
      </w:r>
    </w:p>
    <w:p w:rsidR="00215A09" w:rsidRPr="00987312" w:rsidRDefault="00215A09" w:rsidP="00CF4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 xml:space="preserve">Uczeni i praktycy - nie tylko w Polsce, ale i na świecie, zajmujący się badaniem mediów (Media </w:t>
      </w:r>
      <w:proofErr w:type="spellStart"/>
      <w:r w:rsidRPr="00987312">
        <w:rPr>
          <w:rFonts w:ascii="Times New Roman" w:hAnsi="Times New Roman"/>
          <w:sz w:val="24"/>
          <w:szCs w:val="24"/>
        </w:rPr>
        <w:t>Studies</w:t>
      </w:r>
      <w:proofErr w:type="spellEnd"/>
      <w:r w:rsidRPr="00987312">
        <w:rPr>
          <w:rFonts w:ascii="Times New Roman" w:hAnsi="Times New Roman"/>
          <w:sz w:val="24"/>
          <w:szCs w:val="24"/>
        </w:rPr>
        <w:t xml:space="preserve">), pochylając się nad mediami - wykorzystują wiedzę, doświadczenia zgodnie ze swym wykształceniem, stosują sobie znane i przyjęte od dawna metody badawcze, dzięki czemu nauki o mediach mają charakter interdyscyplinarny, co </w:t>
      </w:r>
      <w:proofErr w:type="spellStart"/>
      <w:r w:rsidRPr="00987312">
        <w:rPr>
          <w:rFonts w:ascii="Times New Roman" w:hAnsi="Times New Roman"/>
          <w:i/>
          <w:sz w:val="24"/>
          <w:szCs w:val="24"/>
        </w:rPr>
        <w:t>nolens</w:t>
      </w:r>
      <w:proofErr w:type="spellEnd"/>
      <w:r w:rsidRPr="009873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7312">
        <w:rPr>
          <w:rFonts w:ascii="Times New Roman" w:hAnsi="Times New Roman"/>
          <w:i/>
          <w:sz w:val="24"/>
          <w:szCs w:val="24"/>
        </w:rPr>
        <w:t>volens</w:t>
      </w:r>
      <w:proofErr w:type="spellEnd"/>
      <w:r w:rsidRPr="00987312">
        <w:rPr>
          <w:rFonts w:ascii="Times New Roman" w:hAnsi="Times New Roman"/>
          <w:sz w:val="24"/>
          <w:szCs w:val="24"/>
        </w:rPr>
        <w:t xml:space="preserve"> skutkuje brakiem jasno określonego przedmiotu</w:t>
      </w:r>
      <w:r w:rsidR="00CF47D5">
        <w:rPr>
          <w:rFonts w:ascii="Times New Roman" w:hAnsi="Times New Roman"/>
          <w:sz w:val="24"/>
          <w:szCs w:val="24"/>
        </w:rPr>
        <w:t xml:space="preserve"> </w:t>
      </w:r>
      <w:r w:rsidRPr="00987312">
        <w:rPr>
          <w:rFonts w:ascii="Times New Roman" w:hAnsi="Times New Roman"/>
          <w:sz w:val="24"/>
          <w:szCs w:val="24"/>
        </w:rPr>
        <w:t>i zakresu badanej rzeczywistości. A z całą pewnością można stwierdzić</w:t>
      </w:r>
      <w:r w:rsidRPr="00987312">
        <w:rPr>
          <w:rFonts w:ascii="Times New Roman" w:hAnsi="Times New Roman"/>
          <w:i/>
          <w:sz w:val="24"/>
          <w:szCs w:val="24"/>
        </w:rPr>
        <w:t xml:space="preserve">, </w:t>
      </w:r>
      <w:r w:rsidRPr="00987312">
        <w:rPr>
          <w:rFonts w:ascii="Times New Roman" w:hAnsi="Times New Roman"/>
          <w:sz w:val="24"/>
          <w:szCs w:val="24"/>
        </w:rPr>
        <w:t>iż mimo interdyscyplinarności nauk, każda dziedzina posiada swój odrębny i jasno sprecyzowany przedmiot, który staje się podstawą naukowego badania</w:t>
      </w:r>
      <w:r w:rsidR="00A45A16" w:rsidRPr="00987312">
        <w:rPr>
          <w:rFonts w:ascii="Times New Roman" w:hAnsi="Times New Roman"/>
          <w:sz w:val="24"/>
          <w:szCs w:val="24"/>
        </w:rPr>
        <w:t>,</w:t>
      </w:r>
      <w:r w:rsidRPr="00987312">
        <w:rPr>
          <w:rFonts w:ascii="Times New Roman" w:hAnsi="Times New Roman"/>
          <w:sz w:val="24"/>
          <w:szCs w:val="24"/>
        </w:rPr>
        <w:t xml:space="preserve"> który ją odróżnia i wyróżnia spośród innych.</w:t>
      </w:r>
    </w:p>
    <w:p w:rsidR="00215A09" w:rsidRPr="00987312" w:rsidRDefault="00215A09" w:rsidP="00A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 xml:space="preserve">W czasie dyskusji podczas konferencji spojrzyjmy w przeszłość, określając - jakie są korzenie nauk o mediach, spróbujmy stworzyć drzewo genologiczne </w:t>
      </w:r>
      <w:proofErr w:type="spellStart"/>
      <w:r w:rsidRPr="00987312">
        <w:rPr>
          <w:rFonts w:ascii="Times New Roman" w:hAnsi="Times New Roman"/>
          <w:sz w:val="24"/>
          <w:szCs w:val="24"/>
        </w:rPr>
        <w:t>medioznawstwa</w:t>
      </w:r>
      <w:proofErr w:type="spellEnd"/>
      <w:r w:rsidRPr="00987312">
        <w:rPr>
          <w:rFonts w:ascii="Times New Roman" w:hAnsi="Times New Roman"/>
          <w:sz w:val="24"/>
          <w:szCs w:val="24"/>
        </w:rPr>
        <w:t xml:space="preserve"> po to tylko, by ułatwić badaczom mediów pochylanie</w:t>
      </w:r>
      <w:r w:rsidRPr="00987312">
        <w:rPr>
          <w:rFonts w:ascii="Times New Roman" w:hAnsi="Times New Roman"/>
          <w:b/>
          <w:sz w:val="24"/>
          <w:szCs w:val="24"/>
        </w:rPr>
        <w:t xml:space="preserve"> </w:t>
      </w:r>
      <w:r w:rsidRPr="00987312">
        <w:rPr>
          <w:rFonts w:ascii="Times New Roman" w:hAnsi="Times New Roman"/>
          <w:sz w:val="24"/>
          <w:szCs w:val="24"/>
        </w:rPr>
        <w:t xml:space="preserve">się nad mediami nie przez pryzmat poszczególnych dyscyplin, a w ich ramach zagadnień w zależności od upodobań </w:t>
      </w:r>
      <w:r w:rsidR="00A45A16" w:rsidRPr="00987312">
        <w:rPr>
          <w:rFonts w:ascii="Times New Roman" w:hAnsi="Times New Roman"/>
          <w:sz w:val="24"/>
          <w:szCs w:val="24"/>
        </w:rPr>
        <w:br/>
      </w:r>
      <w:r w:rsidRPr="00987312">
        <w:rPr>
          <w:rFonts w:ascii="Times New Roman" w:hAnsi="Times New Roman"/>
          <w:sz w:val="24"/>
          <w:szCs w:val="24"/>
        </w:rPr>
        <w:t>i wykształcenia badaczy, ale jednej wyraźnej typowej dla mediów ścieżki metodologicznej. Zaglądając w przeszłość spróbujmy nazwać, wyostrzyć fundament współczesnych poszukiwań taki, który</w:t>
      </w:r>
      <w:r w:rsidRPr="00987312">
        <w:rPr>
          <w:rFonts w:ascii="Times New Roman" w:hAnsi="Times New Roman"/>
          <w:b/>
          <w:sz w:val="24"/>
          <w:szCs w:val="24"/>
        </w:rPr>
        <w:t xml:space="preserve"> </w:t>
      </w:r>
      <w:r w:rsidRPr="00987312">
        <w:rPr>
          <w:rFonts w:ascii="Times New Roman" w:hAnsi="Times New Roman"/>
          <w:sz w:val="24"/>
          <w:szCs w:val="24"/>
        </w:rPr>
        <w:t>pozwoliłby naukom</w:t>
      </w:r>
      <w:r w:rsidRPr="00987312">
        <w:rPr>
          <w:rFonts w:ascii="Times New Roman" w:hAnsi="Times New Roman"/>
          <w:b/>
          <w:sz w:val="24"/>
          <w:szCs w:val="24"/>
        </w:rPr>
        <w:t xml:space="preserve"> </w:t>
      </w:r>
      <w:r w:rsidRPr="00987312">
        <w:rPr>
          <w:rFonts w:ascii="Times New Roman" w:hAnsi="Times New Roman"/>
          <w:sz w:val="24"/>
          <w:szCs w:val="24"/>
        </w:rPr>
        <w:t xml:space="preserve">o mediach być odrębną dziedziną z własną </w:t>
      </w:r>
      <w:r w:rsidR="005D70D4">
        <w:rPr>
          <w:rFonts w:ascii="Times New Roman" w:hAnsi="Times New Roman"/>
          <w:sz w:val="24"/>
          <w:szCs w:val="24"/>
        </w:rPr>
        <w:br/>
      </w:r>
      <w:r w:rsidRPr="00987312">
        <w:rPr>
          <w:rFonts w:ascii="Times New Roman" w:hAnsi="Times New Roman"/>
          <w:sz w:val="24"/>
          <w:szCs w:val="24"/>
        </w:rPr>
        <w:t>i wyraźnie nakreśloną metodologią.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 xml:space="preserve"> Wierzymy, że jest to możliwe dzięki odpowiedzi na pytania: </w:t>
      </w:r>
    </w:p>
    <w:p w:rsidR="008A33E4" w:rsidRPr="00987312" w:rsidRDefault="008A33E4" w:rsidP="008A33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jest dla </w:t>
      </w:r>
      <w:proofErr w:type="spellStart"/>
      <w:r>
        <w:rPr>
          <w:rFonts w:ascii="Times New Roman" w:hAnsi="Times New Roman"/>
          <w:sz w:val="24"/>
          <w:szCs w:val="24"/>
        </w:rPr>
        <w:t>medioznawst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87312">
        <w:rPr>
          <w:rFonts w:ascii="Times New Roman" w:hAnsi="Times New Roman"/>
          <w:sz w:val="24"/>
          <w:szCs w:val="24"/>
        </w:rPr>
        <w:t xml:space="preserve">fundamentem w zakresie określenia przedmiotu </w:t>
      </w:r>
      <w:r w:rsidRPr="00987312">
        <w:rPr>
          <w:rFonts w:ascii="Times New Roman" w:hAnsi="Times New Roman"/>
          <w:sz w:val="24"/>
          <w:szCs w:val="24"/>
        </w:rPr>
        <w:br/>
        <w:t>i metodyki badań?</w:t>
      </w:r>
    </w:p>
    <w:p w:rsidR="00215A09" w:rsidRPr="00987312" w:rsidRDefault="00215A09" w:rsidP="00215A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>co tak naprawdę badamy?</w:t>
      </w:r>
    </w:p>
    <w:p w:rsidR="00215A09" w:rsidRPr="00987312" w:rsidRDefault="00215A09" w:rsidP="00215A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lastRenderedPageBreak/>
        <w:t>czym badania medioznawcze różnią się od badań m.in. bibliologicznych, ekonomicznych, filmoznawczych, literaturoznawczych, politologicznych, socjologicznych?</w:t>
      </w:r>
    </w:p>
    <w:p w:rsidR="00215A09" w:rsidRPr="00987312" w:rsidRDefault="00215A09" w:rsidP="00215A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>które metody badawcze mogą stać się uniwersalne dla nauk o mediach?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 xml:space="preserve">  </w:t>
      </w:r>
    </w:p>
    <w:p w:rsidR="00215A09" w:rsidRPr="00424E4F" w:rsidRDefault="00215A09" w:rsidP="00215A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424E4F">
        <w:rPr>
          <w:rFonts w:ascii="Times New Roman" w:hAnsi="Times New Roman"/>
          <w:sz w:val="24"/>
          <w:szCs w:val="24"/>
          <w:u w:val="single"/>
        </w:rPr>
        <w:t xml:space="preserve">Koszt uczestnictwa w konferencji wynosi 200 zł; wpłata na konto Towarzystwa Studiów Dziennikarskich: 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312">
        <w:rPr>
          <w:rFonts w:ascii="Times New Roman" w:hAnsi="Times New Roman"/>
          <w:sz w:val="24"/>
          <w:szCs w:val="24"/>
        </w:rPr>
        <w:t xml:space="preserve">97 1240 4751 1111 0000 5513 3359 </w:t>
      </w:r>
      <w:r w:rsidRPr="00987312">
        <w:rPr>
          <w:rFonts w:ascii="Times New Roman" w:hAnsi="Times New Roman"/>
          <w:sz w:val="24"/>
          <w:szCs w:val="24"/>
          <w:u w:val="single"/>
        </w:rPr>
        <w:t>do 25 lutego 2018 roku z dopiskiem „Fundamenty nauki o mediach”</w:t>
      </w:r>
      <w:r w:rsidRPr="00987312">
        <w:rPr>
          <w:rFonts w:ascii="Times New Roman" w:hAnsi="Times New Roman"/>
          <w:sz w:val="24"/>
          <w:szCs w:val="24"/>
        </w:rPr>
        <w:t xml:space="preserve">. Udział w konferencji wraz z podaniem tematu wystąpienia oraz potwierdzeniem przybycia prosimy kierować na adres mailowy: </w:t>
      </w:r>
    </w:p>
    <w:p w:rsidR="00215A09" w:rsidRPr="00987312" w:rsidRDefault="00510B95" w:rsidP="00EC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215A09" w:rsidRPr="00987312">
          <w:rPr>
            <w:rStyle w:val="Hipercze"/>
            <w:sz w:val="24"/>
            <w:szCs w:val="24"/>
          </w:rPr>
          <w:t>bernadeta.cich@upjp2.edu.pl</w:t>
        </w:r>
      </w:hyperlink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FE0">
        <w:rPr>
          <w:rFonts w:ascii="Times New Roman" w:hAnsi="Times New Roman"/>
          <w:sz w:val="24"/>
          <w:szCs w:val="24"/>
          <w:u w:val="single"/>
        </w:rPr>
        <w:t>do dnia 25 lutego 2018 roku.</w:t>
      </w:r>
      <w:r w:rsidRPr="00987312">
        <w:rPr>
          <w:rFonts w:ascii="Times New Roman" w:hAnsi="Times New Roman"/>
          <w:sz w:val="24"/>
          <w:szCs w:val="24"/>
        </w:rPr>
        <w:t xml:space="preserve"> Prosimy, aby referaty były problematyczne, skłaniały do refleksji, zadawały pytania.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215A09" w:rsidRPr="008A33E4" w:rsidRDefault="00215A09" w:rsidP="00215A09">
      <w:pPr>
        <w:autoSpaceDE w:val="0"/>
        <w:autoSpaceDN w:val="0"/>
        <w:adjustRightInd w:val="0"/>
        <w:spacing w:after="0" w:line="240" w:lineRule="auto"/>
        <w:ind w:left="3564" w:firstLine="36"/>
        <w:jc w:val="both"/>
        <w:rPr>
          <w:rFonts w:ascii="Times New Roman" w:hAnsi="Times New Roman"/>
          <w:b/>
          <w:sz w:val="24"/>
          <w:szCs w:val="24"/>
        </w:rPr>
      </w:pPr>
      <w:r w:rsidRPr="008A33E4">
        <w:rPr>
          <w:rFonts w:ascii="Times New Roman" w:hAnsi="Times New Roman"/>
          <w:b/>
          <w:sz w:val="24"/>
          <w:szCs w:val="24"/>
        </w:rPr>
        <w:t>W imieniu organizatorów:</w:t>
      </w:r>
    </w:p>
    <w:p w:rsidR="00211159" w:rsidRDefault="00633319" w:rsidP="00211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15A09" w:rsidRPr="00987312">
        <w:rPr>
          <w:rFonts w:ascii="Times New Roman" w:hAnsi="Times New Roman"/>
          <w:sz w:val="24"/>
          <w:szCs w:val="24"/>
        </w:rPr>
        <w:t xml:space="preserve">rof. dr hab. Kazimierz Wolny-Zmorzyński </w:t>
      </w:r>
      <w:r w:rsidR="0034017A">
        <w:rPr>
          <w:rFonts w:ascii="Times New Roman" w:hAnsi="Times New Roman"/>
          <w:sz w:val="24"/>
          <w:szCs w:val="24"/>
        </w:rPr>
        <w:t>–</w:t>
      </w:r>
      <w:r w:rsidR="00215A09" w:rsidRPr="00987312">
        <w:rPr>
          <w:rFonts w:ascii="Times New Roman" w:hAnsi="Times New Roman"/>
          <w:sz w:val="24"/>
          <w:szCs w:val="24"/>
        </w:rPr>
        <w:t xml:space="preserve"> </w:t>
      </w:r>
      <w:r w:rsidR="0034017A">
        <w:rPr>
          <w:rFonts w:ascii="Times New Roman" w:hAnsi="Times New Roman"/>
          <w:sz w:val="24"/>
          <w:szCs w:val="24"/>
        </w:rPr>
        <w:t>przewodniczący</w:t>
      </w:r>
      <w:r w:rsidR="008A33E4">
        <w:rPr>
          <w:rFonts w:ascii="Times New Roman" w:hAnsi="Times New Roman"/>
          <w:sz w:val="24"/>
          <w:szCs w:val="24"/>
        </w:rPr>
        <w:t xml:space="preserve"> konferencji</w:t>
      </w:r>
    </w:p>
    <w:p w:rsidR="008A33E4" w:rsidRDefault="008A33E4" w:rsidP="008A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. prof. UPJPII dr hab. Michał Drożdż</w:t>
      </w:r>
    </w:p>
    <w:p w:rsidR="004351F3" w:rsidRDefault="006E095D" w:rsidP="00211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 hab. Janusz W. Adamowski </w:t>
      </w:r>
    </w:p>
    <w:p w:rsidR="004351F3" w:rsidRDefault="001D7037" w:rsidP="00211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47FF" w:rsidRPr="00987312">
        <w:rPr>
          <w:rFonts w:ascii="Times New Roman" w:hAnsi="Times New Roman"/>
          <w:sz w:val="24"/>
          <w:szCs w:val="24"/>
        </w:rPr>
        <w:t>rof. dr hab. Maciej Kaw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1159" w:rsidRDefault="001D7037" w:rsidP="00211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15A09" w:rsidRPr="00987312">
        <w:rPr>
          <w:rFonts w:ascii="Times New Roman" w:hAnsi="Times New Roman"/>
          <w:sz w:val="24"/>
          <w:szCs w:val="24"/>
        </w:rPr>
        <w:t xml:space="preserve">r Klaudia </w:t>
      </w:r>
      <w:proofErr w:type="spellStart"/>
      <w:r w:rsidR="00215A09" w:rsidRPr="00987312">
        <w:rPr>
          <w:rFonts w:ascii="Times New Roman" w:hAnsi="Times New Roman"/>
          <w:sz w:val="24"/>
          <w:szCs w:val="24"/>
        </w:rPr>
        <w:t>Cymanow-Sosin</w:t>
      </w:r>
      <w:proofErr w:type="spellEnd"/>
    </w:p>
    <w:p w:rsidR="00215A09" w:rsidRPr="00987312" w:rsidRDefault="001D7037" w:rsidP="00211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15A09" w:rsidRPr="00987312">
        <w:rPr>
          <w:rFonts w:ascii="Times New Roman" w:hAnsi="Times New Roman"/>
          <w:sz w:val="24"/>
          <w:szCs w:val="24"/>
        </w:rPr>
        <w:t xml:space="preserve">gr Bernadetta </w:t>
      </w:r>
      <w:proofErr w:type="spellStart"/>
      <w:r w:rsidR="00215A09" w:rsidRPr="00987312">
        <w:rPr>
          <w:rFonts w:ascii="Times New Roman" w:hAnsi="Times New Roman"/>
          <w:sz w:val="24"/>
          <w:szCs w:val="24"/>
        </w:rPr>
        <w:t>Cich</w:t>
      </w:r>
      <w:proofErr w:type="spellEnd"/>
      <w:r w:rsidR="00215A09" w:rsidRPr="00987312">
        <w:rPr>
          <w:rFonts w:ascii="Times New Roman" w:hAnsi="Times New Roman"/>
          <w:sz w:val="24"/>
          <w:szCs w:val="24"/>
        </w:rPr>
        <w:t xml:space="preserve"> – sekretarz</w:t>
      </w: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A09" w:rsidRPr="00987312" w:rsidRDefault="00215A09" w:rsidP="0021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15A09" w:rsidRPr="00987312" w:rsidSect="00841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C1C7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09"/>
    <w:rsid w:val="0006665B"/>
    <w:rsid w:val="00081FE0"/>
    <w:rsid w:val="000940DB"/>
    <w:rsid w:val="001D7037"/>
    <w:rsid w:val="00211159"/>
    <w:rsid w:val="00215A09"/>
    <w:rsid w:val="0034017A"/>
    <w:rsid w:val="00375B95"/>
    <w:rsid w:val="00424E4F"/>
    <w:rsid w:val="0043016F"/>
    <w:rsid w:val="004351F3"/>
    <w:rsid w:val="00487A8D"/>
    <w:rsid w:val="00510B95"/>
    <w:rsid w:val="005A6A72"/>
    <w:rsid w:val="005D70D4"/>
    <w:rsid w:val="00633319"/>
    <w:rsid w:val="00652DEF"/>
    <w:rsid w:val="006E095D"/>
    <w:rsid w:val="008038FC"/>
    <w:rsid w:val="00841B9E"/>
    <w:rsid w:val="008A33E4"/>
    <w:rsid w:val="008B08B4"/>
    <w:rsid w:val="008C0A55"/>
    <w:rsid w:val="008C7A3A"/>
    <w:rsid w:val="009358B9"/>
    <w:rsid w:val="009533C6"/>
    <w:rsid w:val="00987312"/>
    <w:rsid w:val="00A119D6"/>
    <w:rsid w:val="00A35495"/>
    <w:rsid w:val="00A45A16"/>
    <w:rsid w:val="00AD6A46"/>
    <w:rsid w:val="00AF70E8"/>
    <w:rsid w:val="00BD5E7D"/>
    <w:rsid w:val="00BE0CA1"/>
    <w:rsid w:val="00BF4742"/>
    <w:rsid w:val="00CF47D5"/>
    <w:rsid w:val="00D11980"/>
    <w:rsid w:val="00D27CBE"/>
    <w:rsid w:val="00D652F5"/>
    <w:rsid w:val="00DB47FF"/>
    <w:rsid w:val="00E4159B"/>
    <w:rsid w:val="00E82F10"/>
    <w:rsid w:val="00EC37CB"/>
    <w:rsid w:val="00E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15A09"/>
    <w:rPr>
      <w:rFonts w:ascii="Times New Roman" w:hAnsi="Times New Roman" w:cs="Times New Roman" w:hint="default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15A09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nadeta.cich@upjp2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1A1E-00EF-4938-9445-D5A275CA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Z</dc:creator>
  <cp:lastModifiedBy>ICom</cp:lastModifiedBy>
  <cp:revision>2</cp:revision>
  <dcterms:created xsi:type="dcterms:W3CDTF">2018-03-07T09:37:00Z</dcterms:created>
  <dcterms:modified xsi:type="dcterms:W3CDTF">2018-03-07T09:37:00Z</dcterms:modified>
</cp:coreProperties>
</file>